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8EF6F" w14:textId="3718D693" w:rsidR="00430ABA" w:rsidRPr="00430ABA" w:rsidRDefault="00430ABA" w:rsidP="00430ABA">
      <w:pPr>
        <w:spacing w:after="0" w:line="240" w:lineRule="auto"/>
        <w:ind w:left="-567" w:right="-206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30ABA">
        <w:rPr>
          <w:rFonts w:ascii="Arial" w:eastAsia="Times New Roman" w:hAnsi="Arial" w:cs="Arial"/>
          <w:b/>
          <w:bCs/>
          <w:szCs w:val="20"/>
        </w:rPr>
        <w:t>CARTA PARA TRAMITAR CONSTAN</w:t>
      </w:r>
      <w:r>
        <w:rPr>
          <w:rFonts w:ascii="Arial" w:eastAsia="Times New Roman" w:hAnsi="Arial" w:cs="Arial"/>
          <w:b/>
          <w:bCs/>
          <w:szCs w:val="20"/>
        </w:rPr>
        <w:t>CIA</w:t>
      </w:r>
      <w:r w:rsidRPr="00430ABA">
        <w:rPr>
          <w:rFonts w:ascii="Arial" w:eastAsia="Times New Roman" w:hAnsi="Arial" w:cs="Arial"/>
          <w:b/>
          <w:bCs/>
          <w:szCs w:val="20"/>
        </w:rPr>
        <w:t xml:space="preserve"> DE NO ANTECEDENTES PENALES</w:t>
      </w:r>
    </w:p>
    <w:p w14:paraId="5B21B490" w14:textId="77777777" w:rsidR="00430ABA" w:rsidRDefault="00430ABA" w:rsidP="00566F8B">
      <w:pPr>
        <w:spacing w:after="0" w:line="240" w:lineRule="auto"/>
        <w:ind w:left="-567" w:right="-206"/>
        <w:jc w:val="right"/>
        <w:rPr>
          <w:rFonts w:ascii="Arial" w:eastAsia="Times New Roman" w:hAnsi="Arial" w:cs="Arial"/>
          <w:bCs/>
          <w:sz w:val="20"/>
          <w:szCs w:val="20"/>
        </w:rPr>
      </w:pPr>
    </w:p>
    <w:p w14:paraId="32081EEA" w14:textId="77777777" w:rsidR="0045252B" w:rsidRDefault="0045252B" w:rsidP="00566F8B">
      <w:pPr>
        <w:spacing w:after="0" w:line="240" w:lineRule="auto"/>
        <w:ind w:left="-567" w:right="-206"/>
        <w:jc w:val="right"/>
        <w:rPr>
          <w:rFonts w:ascii="Arial" w:eastAsia="Times New Roman" w:hAnsi="Arial" w:cs="Arial"/>
          <w:bCs/>
          <w:sz w:val="20"/>
          <w:szCs w:val="20"/>
        </w:rPr>
      </w:pPr>
    </w:p>
    <w:p w14:paraId="5F5B7F47" w14:textId="77777777" w:rsidR="009B5793" w:rsidRPr="006E7968" w:rsidRDefault="009B5793" w:rsidP="00566F8B">
      <w:pPr>
        <w:spacing w:after="0" w:line="240" w:lineRule="auto"/>
        <w:ind w:left="-567" w:right="-206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6E7968">
        <w:rPr>
          <w:rFonts w:ascii="Arial" w:eastAsia="Times New Roman" w:hAnsi="Arial" w:cs="Arial"/>
          <w:bCs/>
          <w:sz w:val="20"/>
          <w:szCs w:val="20"/>
        </w:rPr>
        <w:t>“2020, Año de Leona Vicario, Benemérita Madre de la Patria”</w:t>
      </w:r>
    </w:p>
    <w:p w14:paraId="1FFCC8AD" w14:textId="45463911" w:rsidR="009B5793" w:rsidRPr="008B0D2A" w:rsidRDefault="00AB4586" w:rsidP="00566F8B">
      <w:pPr>
        <w:spacing w:after="0" w:line="240" w:lineRule="auto"/>
        <w:ind w:left="-567" w:right="-206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8B0D2A">
        <w:rPr>
          <w:rFonts w:ascii="Arial" w:eastAsia="Times New Roman" w:hAnsi="Arial" w:cs="Arial"/>
          <w:b/>
          <w:bCs/>
          <w:sz w:val="20"/>
          <w:szCs w:val="20"/>
        </w:rPr>
        <w:t xml:space="preserve">Ciudad de México, </w:t>
      </w:r>
      <w:r w:rsidR="0045252B">
        <w:rPr>
          <w:rFonts w:ascii="Arial" w:eastAsia="Times New Roman" w:hAnsi="Arial" w:cs="Arial"/>
          <w:b/>
          <w:bCs/>
          <w:sz w:val="20"/>
          <w:szCs w:val="20"/>
        </w:rPr>
        <w:t>___</w:t>
      </w:r>
      <w:r w:rsidR="001A07B8">
        <w:rPr>
          <w:rFonts w:ascii="Arial" w:eastAsia="Times New Roman" w:hAnsi="Arial" w:cs="Arial"/>
          <w:b/>
          <w:bCs/>
          <w:sz w:val="20"/>
          <w:szCs w:val="20"/>
        </w:rPr>
        <w:t xml:space="preserve"> de </w:t>
      </w:r>
      <w:r w:rsidR="0045252B">
        <w:rPr>
          <w:rFonts w:ascii="Arial" w:eastAsia="Times New Roman" w:hAnsi="Arial" w:cs="Arial"/>
          <w:b/>
          <w:bCs/>
          <w:sz w:val="20"/>
          <w:szCs w:val="20"/>
        </w:rPr>
        <w:t>__________</w:t>
      </w:r>
      <w:r w:rsidR="009B5793" w:rsidRPr="008B0D2A">
        <w:rPr>
          <w:rFonts w:ascii="Arial" w:eastAsia="Times New Roman" w:hAnsi="Arial" w:cs="Arial"/>
          <w:b/>
          <w:bCs/>
          <w:sz w:val="20"/>
          <w:szCs w:val="20"/>
        </w:rPr>
        <w:t>de 2020.</w:t>
      </w:r>
    </w:p>
    <w:p w14:paraId="64B65D56" w14:textId="77777777" w:rsidR="00AD5DDE" w:rsidRDefault="00AD5DDE" w:rsidP="00430ABA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b/>
        </w:rPr>
      </w:pPr>
    </w:p>
    <w:p w14:paraId="43278E40" w14:textId="77777777" w:rsidR="00AD5DDE" w:rsidRDefault="00AD5DDE" w:rsidP="00430ABA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b/>
        </w:rPr>
      </w:pPr>
    </w:p>
    <w:p w14:paraId="54EEF1B2" w14:textId="77777777" w:rsidR="00430ABA" w:rsidRDefault="00430ABA" w:rsidP="00430ABA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b/>
        </w:rPr>
      </w:pPr>
      <w:r w:rsidRPr="00430ABA">
        <w:rPr>
          <w:rFonts w:ascii="Arial" w:eastAsia="Times New Roman" w:hAnsi="Arial" w:cs="Arial"/>
          <w:b/>
        </w:rPr>
        <w:t xml:space="preserve">Órgano Administrativo Desconcentrado de </w:t>
      </w:r>
    </w:p>
    <w:p w14:paraId="2177D90F" w14:textId="716296DB" w:rsidR="00430ABA" w:rsidRDefault="00430ABA" w:rsidP="00430ABA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Prevención y Readaptación </w:t>
      </w:r>
      <w:r w:rsidRPr="00430ABA">
        <w:rPr>
          <w:rFonts w:ascii="Arial" w:eastAsia="Times New Roman" w:hAnsi="Arial" w:cs="Arial"/>
          <w:b/>
        </w:rPr>
        <w:t>Social (OADPRS</w:t>
      </w:r>
      <w:r>
        <w:rPr>
          <w:rFonts w:ascii="Arial" w:eastAsia="Times New Roman" w:hAnsi="Arial" w:cs="Arial"/>
          <w:b/>
        </w:rPr>
        <w:t>)</w:t>
      </w:r>
    </w:p>
    <w:p w14:paraId="6E424DE3" w14:textId="77777777" w:rsidR="00430ABA" w:rsidRDefault="00430ABA" w:rsidP="008355F9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b/>
        </w:rPr>
      </w:pPr>
    </w:p>
    <w:p w14:paraId="7C96B366" w14:textId="77777777" w:rsidR="0045252B" w:rsidRDefault="0045252B" w:rsidP="008355F9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CACE592" w14:textId="77777777" w:rsidR="009B5793" w:rsidRPr="008B0D2A" w:rsidRDefault="009B5793" w:rsidP="008355F9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8B0D2A">
        <w:rPr>
          <w:rFonts w:ascii="Arial" w:eastAsia="Times New Roman" w:hAnsi="Arial" w:cs="Arial"/>
          <w:b/>
          <w:sz w:val="20"/>
          <w:szCs w:val="20"/>
          <w:lang w:val="es-ES"/>
        </w:rPr>
        <w:t>PRESENTE:</w:t>
      </w:r>
    </w:p>
    <w:p w14:paraId="7DA0CA9C" w14:textId="77777777" w:rsidR="00972268" w:rsidRPr="009F7DDD" w:rsidRDefault="00972268" w:rsidP="0046434D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sz w:val="14"/>
          <w:szCs w:val="21"/>
          <w:lang w:val="es-ES"/>
        </w:rPr>
      </w:pPr>
    </w:p>
    <w:p w14:paraId="3C6D3954" w14:textId="77777777" w:rsidR="0045252B" w:rsidRDefault="0045252B" w:rsidP="0046434D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453D2D4C" w14:textId="77777777" w:rsidR="0045252B" w:rsidRDefault="0045252B" w:rsidP="0046434D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56FF9805" w14:textId="77777777" w:rsidR="0045252B" w:rsidRDefault="0045252B" w:rsidP="0046434D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5F88F734" w14:textId="58E4DAF9" w:rsidR="00AD5DDE" w:rsidRDefault="00430ABA" w:rsidP="0046434D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rPr>
          <w:rFonts w:ascii="Arial" w:eastAsia="Times New Roman" w:hAnsi="Arial" w:cs="Arial"/>
          <w:sz w:val="21"/>
          <w:szCs w:val="21"/>
          <w:lang w:val="es-ES"/>
        </w:rPr>
        <w:t xml:space="preserve">Derivado de la </w:t>
      </w:r>
      <w:r w:rsidRPr="00AD5DDE">
        <w:rPr>
          <w:rFonts w:ascii="Arial" w:eastAsia="Times New Roman" w:hAnsi="Arial" w:cs="Arial"/>
          <w:b/>
          <w:sz w:val="21"/>
          <w:szCs w:val="21"/>
          <w:lang w:val="es-ES"/>
        </w:rPr>
        <w:t>Convocatoria</w:t>
      </w:r>
      <w:r w:rsidR="00AD5DDE" w:rsidRPr="00AD5DDE">
        <w:rPr>
          <w:rFonts w:ascii="Arial" w:eastAsia="Times New Roman" w:hAnsi="Arial" w:cs="Arial"/>
          <w:b/>
          <w:sz w:val="21"/>
          <w:szCs w:val="21"/>
          <w:lang w:val="es-ES"/>
        </w:rPr>
        <w:t xml:space="preserve"> para Ingresar como Médicos Generales 2020</w:t>
      </w:r>
      <w:r w:rsidR="00AD5DDE">
        <w:rPr>
          <w:rFonts w:ascii="Arial" w:eastAsia="Times New Roman" w:hAnsi="Arial" w:cs="Arial"/>
          <w:sz w:val="21"/>
          <w:szCs w:val="21"/>
          <w:lang w:val="es-ES"/>
        </w:rPr>
        <w:t>,</w:t>
      </w:r>
      <w:r>
        <w:rPr>
          <w:rFonts w:ascii="Arial" w:eastAsia="Times New Roman" w:hAnsi="Arial" w:cs="Arial"/>
          <w:sz w:val="21"/>
          <w:szCs w:val="21"/>
          <w:lang w:val="es-ES"/>
        </w:rPr>
        <w:t xml:space="preserve"> emitida por la Fiscalía General de Justicia de la Ciudad de México a través del Instituto de Formación Pr</w:t>
      </w:r>
      <w:r w:rsidR="00AD5DDE">
        <w:rPr>
          <w:rFonts w:ascii="Arial" w:eastAsia="Times New Roman" w:hAnsi="Arial" w:cs="Arial"/>
          <w:sz w:val="21"/>
          <w:szCs w:val="21"/>
          <w:lang w:val="es-ES"/>
        </w:rPr>
        <w:t xml:space="preserve">ofesional y Estudios Superiores y toda vez que uno de los requisitos establecidos en la Base VI de la convocatoria es presentar la Constancia </w:t>
      </w:r>
      <w:r w:rsidR="00CC2212">
        <w:rPr>
          <w:rFonts w:ascii="Arial" w:eastAsia="Times New Roman" w:hAnsi="Arial" w:cs="Arial"/>
          <w:sz w:val="21"/>
          <w:szCs w:val="21"/>
          <w:lang w:val="es-ES"/>
        </w:rPr>
        <w:t xml:space="preserve">de </w:t>
      </w:r>
      <w:r w:rsidR="00AD5DDE">
        <w:rPr>
          <w:rFonts w:ascii="Arial" w:eastAsia="Times New Roman" w:hAnsi="Arial" w:cs="Arial"/>
          <w:sz w:val="21"/>
          <w:szCs w:val="21"/>
          <w:lang w:val="es-ES"/>
        </w:rPr>
        <w:t>No Antecedentes</w:t>
      </w:r>
      <w:r w:rsidR="00CC2212">
        <w:rPr>
          <w:rFonts w:ascii="Arial" w:eastAsia="Times New Roman" w:hAnsi="Arial" w:cs="Arial"/>
          <w:sz w:val="21"/>
          <w:szCs w:val="21"/>
          <w:lang w:val="es-ES"/>
        </w:rPr>
        <w:t xml:space="preserve"> Penales</w:t>
      </w:r>
      <w:r w:rsidR="00AD5DDE">
        <w:rPr>
          <w:rFonts w:ascii="Arial" w:eastAsia="Times New Roman" w:hAnsi="Arial" w:cs="Arial"/>
          <w:sz w:val="21"/>
          <w:szCs w:val="21"/>
          <w:lang w:val="es-ES"/>
        </w:rPr>
        <w:t>.</w:t>
      </w:r>
    </w:p>
    <w:p w14:paraId="6D80681C" w14:textId="77777777" w:rsidR="00AD5DDE" w:rsidRDefault="00AD5DDE" w:rsidP="0046434D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7226EC0F" w14:textId="77777777" w:rsidR="00AD5DDE" w:rsidRDefault="00AD5DDE" w:rsidP="0046434D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2677E8BC" w14:textId="77777777" w:rsidR="0045252B" w:rsidRDefault="0045252B" w:rsidP="0046434D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17D05DF4" w14:textId="03ECDC50" w:rsidR="00566F8B" w:rsidRPr="00EA391A" w:rsidRDefault="000A6F3B" w:rsidP="0046434D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rPr>
          <w:rFonts w:ascii="Arial" w:eastAsia="Times New Roman" w:hAnsi="Arial" w:cs="Arial"/>
          <w:sz w:val="21"/>
          <w:szCs w:val="21"/>
          <w:lang w:val="es-ES"/>
        </w:rPr>
        <w:t>Solicito que se e</w:t>
      </w:r>
      <w:r w:rsidR="00430ABA">
        <w:rPr>
          <w:rFonts w:ascii="Arial" w:eastAsia="Times New Roman" w:hAnsi="Arial" w:cs="Arial"/>
          <w:sz w:val="21"/>
          <w:szCs w:val="21"/>
          <w:lang w:val="es-ES"/>
        </w:rPr>
        <w:t>xtiend</w:t>
      </w:r>
      <w:r w:rsidR="005C5FD0">
        <w:rPr>
          <w:rFonts w:ascii="Arial" w:eastAsia="Times New Roman" w:hAnsi="Arial" w:cs="Arial"/>
          <w:sz w:val="21"/>
          <w:szCs w:val="21"/>
          <w:lang w:val="es-ES"/>
        </w:rPr>
        <w:t>a</w:t>
      </w:r>
      <w:r>
        <w:rPr>
          <w:rFonts w:ascii="Arial" w:eastAsia="Times New Roman" w:hAnsi="Arial" w:cs="Arial"/>
          <w:sz w:val="21"/>
          <w:szCs w:val="21"/>
          <w:lang w:val="es-ES"/>
        </w:rPr>
        <w:t xml:space="preserve"> a favor </w:t>
      </w:r>
      <w:r w:rsidRPr="00290EB1">
        <w:rPr>
          <w:rFonts w:ascii="Arial" w:eastAsia="Times New Roman" w:hAnsi="Arial" w:cs="Arial"/>
          <w:b/>
          <w:sz w:val="21"/>
          <w:szCs w:val="21"/>
          <w:lang w:val="es-ES"/>
        </w:rPr>
        <w:t>de</w:t>
      </w:r>
      <w:r w:rsidR="00290EB1" w:rsidRPr="00290EB1">
        <w:rPr>
          <w:rFonts w:ascii="Arial" w:eastAsia="Times New Roman" w:hAnsi="Arial" w:cs="Arial"/>
          <w:b/>
          <w:sz w:val="21"/>
          <w:szCs w:val="21"/>
          <w:lang w:val="es-ES"/>
        </w:rPr>
        <w:t>l</w:t>
      </w:r>
      <w:r w:rsidR="00B9239C">
        <w:rPr>
          <w:rFonts w:ascii="Arial" w:eastAsia="Times New Roman" w:hAnsi="Arial" w:cs="Arial"/>
          <w:b/>
          <w:sz w:val="21"/>
          <w:szCs w:val="21"/>
          <w:lang w:val="es-ES"/>
        </w:rPr>
        <w:t xml:space="preserve"> </w:t>
      </w:r>
      <w:r w:rsidR="00290EB1" w:rsidRPr="00290EB1">
        <w:rPr>
          <w:rFonts w:ascii="Arial" w:eastAsia="Times New Roman" w:hAnsi="Arial" w:cs="Arial"/>
          <w:b/>
          <w:sz w:val="21"/>
          <w:szCs w:val="21"/>
          <w:lang w:val="es-ES"/>
        </w:rPr>
        <w:t>(de la)</w:t>
      </w:r>
      <w:r w:rsidR="00492C43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="00430ABA">
        <w:rPr>
          <w:rFonts w:ascii="Arial" w:eastAsia="Times New Roman" w:hAnsi="Arial" w:cs="Arial"/>
          <w:sz w:val="21"/>
          <w:szCs w:val="21"/>
          <w:lang w:val="es-ES"/>
        </w:rPr>
        <w:t xml:space="preserve">C. </w:t>
      </w:r>
      <w:r w:rsidR="00430ABA">
        <w:rPr>
          <w:rFonts w:ascii="Arial" w:eastAsia="Times New Roman" w:hAnsi="Arial" w:cs="Arial"/>
          <w:sz w:val="21"/>
          <w:szCs w:val="21"/>
          <w:u w:val="single"/>
          <w:lang w:val="es-ES"/>
        </w:rPr>
        <w:t xml:space="preserve">                                                                </w:t>
      </w:r>
      <w:proofErr w:type="gramStart"/>
      <w:r w:rsidR="00430ABA">
        <w:rPr>
          <w:rFonts w:ascii="Arial" w:eastAsia="Times New Roman" w:hAnsi="Arial" w:cs="Arial"/>
          <w:sz w:val="21"/>
          <w:szCs w:val="21"/>
          <w:u w:val="single"/>
          <w:lang w:val="es-ES"/>
        </w:rPr>
        <w:t xml:space="preserve">  </w:t>
      </w:r>
      <w:r w:rsidR="00257A13">
        <w:rPr>
          <w:rFonts w:ascii="Arial" w:eastAsia="Times New Roman" w:hAnsi="Arial" w:cs="Arial"/>
          <w:sz w:val="21"/>
          <w:szCs w:val="21"/>
          <w:lang w:val="es-ES"/>
        </w:rPr>
        <w:t>,</w:t>
      </w:r>
      <w:proofErr w:type="gramEnd"/>
      <w:r w:rsidR="00257A13">
        <w:rPr>
          <w:rFonts w:ascii="Arial" w:eastAsia="Times New Roman" w:hAnsi="Arial" w:cs="Arial"/>
          <w:sz w:val="21"/>
          <w:szCs w:val="21"/>
          <w:lang w:val="es-ES"/>
        </w:rPr>
        <w:t xml:space="preserve"> quien</w:t>
      </w:r>
      <w:r w:rsidR="00A67404">
        <w:rPr>
          <w:rFonts w:ascii="Arial" w:eastAsia="Times New Roman" w:hAnsi="Arial" w:cs="Arial"/>
          <w:sz w:val="21"/>
          <w:szCs w:val="21"/>
          <w:lang w:val="es-ES"/>
        </w:rPr>
        <w:t xml:space="preserve"> ha solicitado</w:t>
      </w:r>
      <w:r w:rsidR="00430ABA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s-ES"/>
        </w:rPr>
        <w:t>participa</w:t>
      </w:r>
      <w:r w:rsidR="00A67404">
        <w:rPr>
          <w:rFonts w:ascii="Arial" w:eastAsia="Times New Roman" w:hAnsi="Arial" w:cs="Arial"/>
          <w:sz w:val="21"/>
          <w:szCs w:val="21"/>
          <w:lang w:val="es-ES"/>
        </w:rPr>
        <w:t>r</w:t>
      </w:r>
      <w:r w:rsidR="00430ABA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="00AD5DDE">
        <w:rPr>
          <w:rFonts w:ascii="Arial" w:eastAsia="Times New Roman" w:hAnsi="Arial" w:cs="Arial"/>
          <w:sz w:val="21"/>
          <w:szCs w:val="21"/>
          <w:lang w:val="es-ES"/>
        </w:rPr>
        <w:t xml:space="preserve">en dicha convocatoria; a fin de que </w:t>
      </w:r>
      <w:r w:rsidR="0045252B">
        <w:rPr>
          <w:rFonts w:ascii="Arial" w:eastAsia="Times New Roman" w:hAnsi="Arial" w:cs="Arial"/>
          <w:sz w:val="21"/>
          <w:szCs w:val="21"/>
          <w:lang w:val="es-ES"/>
        </w:rPr>
        <w:t xml:space="preserve">pueda realizar </w:t>
      </w:r>
      <w:r>
        <w:rPr>
          <w:rFonts w:ascii="Arial" w:eastAsia="Times New Roman" w:hAnsi="Arial" w:cs="Arial"/>
          <w:sz w:val="21"/>
          <w:szCs w:val="21"/>
          <w:lang w:val="es-ES"/>
        </w:rPr>
        <w:t>el</w:t>
      </w:r>
      <w:r w:rsidR="0045252B">
        <w:rPr>
          <w:rFonts w:ascii="Arial" w:eastAsia="Times New Roman" w:hAnsi="Arial" w:cs="Arial"/>
          <w:sz w:val="21"/>
          <w:szCs w:val="21"/>
          <w:lang w:val="es-ES"/>
        </w:rPr>
        <w:t xml:space="preserve"> trámite</w:t>
      </w:r>
      <w:r>
        <w:rPr>
          <w:rFonts w:ascii="Arial" w:eastAsia="Times New Roman" w:hAnsi="Arial" w:cs="Arial"/>
          <w:sz w:val="21"/>
          <w:szCs w:val="21"/>
          <w:lang w:val="es-ES"/>
        </w:rPr>
        <w:t xml:space="preserve"> correspondiente</w:t>
      </w:r>
      <w:r w:rsidR="0045252B">
        <w:rPr>
          <w:rFonts w:ascii="Arial" w:eastAsia="Times New Roman" w:hAnsi="Arial" w:cs="Arial"/>
          <w:sz w:val="21"/>
          <w:szCs w:val="21"/>
          <w:lang w:val="es-ES"/>
        </w:rPr>
        <w:t>.</w:t>
      </w:r>
    </w:p>
    <w:p w14:paraId="3A58FB25" w14:textId="77777777" w:rsidR="00566F8B" w:rsidRPr="00972268" w:rsidRDefault="00566F8B" w:rsidP="0046434D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sz w:val="16"/>
          <w:szCs w:val="21"/>
          <w:lang w:val="es-ES"/>
        </w:rPr>
      </w:pPr>
    </w:p>
    <w:p w14:paraId="2F0AA799" w14:textId="77777777" w:rsidR="00BB6BE2" w:rsidRDefault="00BB6BE2" w:rsidP="00396125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sz w:val="18"/>
          <w:szCs w:val="21"/>
          <w:lang w:val="es-ES"/>
        </w:rPr>
      </w:pPr>
    </w:p>
    <w:p w14:paraId="612843DE" w14:textId="77777777" w:rsidR="0045252B" w:rsidRPr="00972268" w:rsidRDefault="0045252B" w:rsidP="00396125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sz w:val="18"/>
          <w:szCs w:val="21"/>
          <w:lang w:val="es-ES"/>
        </w:rPr>
      </w:pPr>
    </w:p>
    <w:p w14:paraId="68F480A7" w14:textId="4587041F" w:rsidR="00E16130" w:rsidRPr="00EA391A" w:rsidRDefault="00E16130" w:rsidP="00396125">
      <w:pPr>
        <w:spacing w:after="0" w:line="240" w:lineRule="auto"/>
        <w:ind w:left="-567" w:right="-204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A391A">
        <w:rPr>
          <w:rFonts w:ascii="Arial" w:eastAsia="Times New Roman" w:hAnsi="Arial" w:cs="Arial"/>
          <w:sz w:val="21"/>
          <w:szCs w:val="21"/>
          <w:lang w:val="es-ES"/>
        </w:rPr>
        <w:t>Sin otro particular, hago propicia la ocasión para enviarle un cordial saludo.</w:t>
      </w:r>
    </w:p>
    <w:p w14:paraId="2F63E6D0" w14:textId="77777777" w:rsidR="0046434D" w:rsidRPr="009F7DDD" w:rsidRDefault="0046434D" w:rsidP="00E16130">
      <w:pPr>
        <w:spacing w:after="0" w:line="360" w:lineRule="auto"/>
        <w:ind w:left="426" w:right="854"/>
        <w:jc w:val="center"/>
        <w:rPr>
          <w:rFonts w:ascii="Arial" w:eastAsia="Times New Roman" w:hAnsi="Arial" w:cs="Arial"/>
          <w:b/>
          <w:sz w:val="12"/>
          <w:lang w:val="pt-BR"/>
        </w:rPr>
      </w:pPr>
    </w:p>
    <w:p w14:paraId="2DF818C2" w14:textId="77777777" w:rsidR="0045252B" w:rsidRDefault="0045252B" w:rsidP="00E16130">
      <w:pPr>
        <w:spacing w:after="0" w:line="360" w:lineRule="auto"/>
        <w:ind w:left="426" w:right="854"/>
        <w:jc w:val="center"/>
        <w:rPr>
          <w:rFonts w:ascii="Arial" w:eastAsia="Times New Roman" w:hAnsi="Arial" w:cs="Arial"/>
          <w:b/>
          <w:lang w:val="pt-BR"/>
        </w:rPr>
      </w:pPr>
    </w:p>
    <w:p w14:paraId="5AE47459" w14:textId="77777777" w:rsidR="0045252B" w:rsidRDefault="0045252B" w:rsidP="00E16130">
      <w:pPr>
        <w:spacing w:after="0" w:line="360" w:lineRule="auto"/>
        <w:ind w:left="426" w:right="854"/>
        <w:jc w:val="center"/>
        <w:rPr>
          <w:rFonts w:ascii="Arial" w:eastAsia="Times New Roman" w:hAnsi="Arial" w:cs="Arial"/>
          <w:b/>
          <w:lang w:val="pt-BR"/>
        </w:rPr>
      </w:pPr>
    </w:p>
    <w:p w14:paraId="03F11201" w14:textId="50916FB0" w:rsidR="00E16130" w:rsidRPr="00813966" w:rsidRDefault="00E16130" w:rsidP="00E16130">
      <w:pPr>
        <w:spacing w:after="0" w:line="360" w:lineRule="auto"/>
        <w:ind w:left="426" w:right="854"/>
        <w:jc w:val="center"/>
        <w:rPr>
          <w:rFonts w:ascii="Arial" w:eastAsia="Times New Roman" w:hAnsi="Arial" w:cs="Arial"/>
          <w:b/>
          <w:lang w:val="pt-BR"/>
        </w:rPr>
      </w:pPr>
      <w:r w:rsidRPr="00813966">
        <w:rPr>
          <w:rFonts w:ascii="Arial" w:eastAsia="Times New Roman" w:hAnsi="Arial" w:cs="Arial"/>
          <w:b/>
          <w:lang w:val="pt-BR"/>
        </w:rPr>
        <w:t>A T E N T A M E N T E</w:t>
      </w:r>
    </w:p>
    <w:p w14:paraId="1D032595" w14:textId="77777777" w:rsidR="00BB6BE2" w:rsidRDefault="00BB6BE2" w:rsidP="008C4CEF">
      <w:pPr>
        <w:spacing w:after="0" w:line="360" w:lineRule="auto"/>
        <w:ind w:left="426" w:right="854"/>
        <w:jc w:val="center"/>
        <w:rPr>
          <w:rFonts w:ascii="Arial" w:eastAsia="Times New Roman" w:hAnsi="Arial" w:cs="Arial"/>
          <w:b/>
          <w:sz w:val="12"/>
          <w:lang w:val="pt-BR"/>
        </w:rPr>
      </w:pPr>
    </w:p>
    <w:p w14:paraId="095060FD" w14:textId="77777777" w:rsidR="0045252B" w:rsidRDefault="0045252B" w:rsidP="008C4CEF">
      <w:pPr>
        <w:spacing w:after="0" w:line="360" w:lineRule="auto"/>
        <w:ind w:left="426" w:right="854"/>
        <w:jc w:val="center"/>
        <w:rPr>
          <w:rFonts w:ascii="Arial" w:eastAsia="Times New Roman" w:hAnsi="Arial" w:cs="Arial"/>
          <w:b/>
          <w:sz w:val="12"/>
          <w:lang w:val="pt-BR"/>
        </w:rPr>
      </w:pPr>
    </w:p>
    <w:p w14:paraId="6BA5778A" w14:textId="77777777" w:rsidR="0045252B" w:rsidRDefault="0045252B" w:rsidP="008C4CEF">
      <w:pPr>
        <w:spacing w:after="0" w:line="360" w:lineRule="auto"/>
        <w:ind w:left="426" w:right="854"/>
        <w:jc w:val="center"/>
        <w:rPr>
          <w:rFonts w:ascii="Arial" w:eastAsia="Times New Roman" w:hAnsi="Arial" w:cs="Arial"/>
          <w:b/>
          <w:sz w:val="12"/>
          <w:lang w:val="pt-BR"/>
        </w:rPr>
      </w:pPr>
    </w:p>
    <w:p w14:paraId="45E7DAB9" w14:textId="77777777" w:rsidR="0045252B" w:rsidRDefault="0045252B" w:rsidP="008C4CEF">
      <w:pPr>
        <w:spacing w:after="0" w:line="360" w:lineRule="auto"/>
        <w:ind w:left="426" w:right="854"/>
        <w:jc w:val="center"/>
        <w:rPr>
          <w:rFonts w:ascii="Arial" w:eastAsia="Times New Roman" w:hAnsi="Arial" w:cs="Arial"/>
          <w:b/>
          <w:sz w:val="12"/>
          <w:lang w:val="pt-BR"/>
        </w:rPr>
      </w:pPr>
    </w:p>
    <w:p w14:paraId="6ABED321" w14:textId="77777777" w:rsidR="0045252B" w:rsidRDefault="0045252B" w:rsidP="008C4CEF">
      <w:pPr>
        <w:spacing w:after="0" w:line="360" w:lineRule="auto"/>
        <w:ind w:left="426" w:right="854"/>
        <w:jc w:val="center"/>
        <w:rPr>
          <w:rFonts w:ascii="Arial" w:eastAsia="Times New Roman" w:hAnsi="Arial" w:cs="Arial"/>
          <w:b/>
          <w:sz w:val="12"/>
          <w:lang w:val="pt-BR"/>
        </w:rPr>
      </w:pPr>
    </w:p>
    <w:p w14:paraId="35B696B8" w14:textId="77777777" w:rsidR="0045252B" w:rsidRPr="0045252B" w:rsidRDefault="0045252B" w:rsidP="008C4CEF">
      <w:pPr>
        <w:spacing w:after="0" w:line="360" w:lineRule="auto"/>
        <w:ind w:left="426" w:right="854"/>
        <w:jc w:val="center"/>
        <w:rPr>
          <w:rFonts w:ascii="Arial" w:eastAsia="Times New Roman" w:hAnsi="Arial" w:cs="Arial"/>
          <w:b/>
          <w:sz w:val="12"/>
          <w:lang w:val="pt-BR"/>
        </w:rPr>
      </w:pPr>
    </w:p>
    <w:p w14:paraId="23DE6395" w14:textId="77777777" w:rsidR="008C4CEF" w:rsidRPr="00813966" w:rsidRDefault="008C4CEF" w:rsidP="008C4CEF">
      <w:pPr>
        <w:spacing w:after="0" w:line="360" w:lineRule="auto"/>
        <w:ind w:left="426" w:right="854"/>
        <w:jc w:val="center"/>
        <w:rPr>
          <w:rFonts w:ascii="Arial" w:eastAsia="Times New Roman" w:hAnsi="Arial" w:cs="Arial"/>
          <w:b/>
        </w:rPr>
      </w:pPr>
      <w:r w:rsidRPr="00813966">
        <w:rPr>
          <w:rFonts w:ascii="Arial" w:eastAsia="Times New Roman" w:hAnsi="Arial" w:cs="Arial"/>
          <w:b/>
        </w:rPr>
        <w:t>Lic. Ma. Griselda Lugo Cornejo</w:t>
      </w:r>
    </w:p>
    <w:p w14:paraId="259F21E6" w14:textId="77777777" w:rsidR="009B5793" w:rsidRPr="00813966" w:rsidRDefault="008C4CEF" w:rsidP="00097A4C">
      <w:pPr>
        <w:spacing w:after="0" w:line="360" w:lineRule="auto"/>
        <w:ind w:left="-567" w:right="-206"/>
        <w:jc w:val="center"/>
        <w:rPr>
          <w:rFonts w:ascii="Arial" w:eastAsia="Times New Roman" w:hAnsi="Arial" w:cs="Arial"/>
          <w:b/>
          <w:lang w:val="pt-BR"/>
        </w:rPr>
      </w:pPr>
      <w:r w:rsidRPr="00813966">
        <w:rPr>
          <w:rFonts w:ascii="Arial" w:eastAsia="Times New Roman" w:hAnsi="Arial" w:cs="Arial"/>
        </w:rPr>
        <w:t>Directora de Reclutamiento y Selección de Personal Sustantivo</w:t>
      </w:r>
    </w:p>
    <w:p w14:paraId="3399CA71" w14:textId="77777777" w:rsidR="0045252B" w:rsidRDefault="0045252B" w:rsidP="00972268">
      <w:pPr>
        <w:tabs>
          <w:tab w:val="left" w:pos="10490"/>
        </w:tabs>
        <w:spacing w:after="0" w:line="240" w:lineRule="auto"/>
        <w:ind w:left="-567" w:right="-206"/>
        <w:rPr>
          <w:rFonts w:ascii="Arial" w:hAnsi="Arial" w:cs="Arial"/>
          <w:sz w:val="14"/>
          <w:szCs w:val="18"/>
        </w:rPr>
      </w:pPr>
    </w:p>
    <w:p w14:paraId="0BE80903" w14:textId="77777777" w:rsidR="0045252B" w:rsidRDefault="0045252B" w:rsidP="00972268">
      <w:pPr>
        <w:tabs>
          <w:tab w:val="left" w:pos="10490"/>
        </w:tabs>
        <w:spacing w:after="0" w:line="240" w:lineRule="auto"/>
        <w:ind w:left="-567" w:right="-206"/>
        <w:rPr>
          <w:rFonts w:ascii="Arial" w:hAnsi="Arial" w:cs="Arial"/>
          <w:sz w:val="14"/>
          <w:szCs w:val="18"/>
        </w:rPr>
      </w:pPr>
    </w:p>
    <w:p w14:paraId="5FAE72E8" w14:textId="77777777" w:rsidR="0045252B" w:rsidRDefault="0045252B" w:rsidP="00972268">
      <w:pPr>
        <w:tabs>
          <w:tab w:val="left" w:pos="10490"/>
        </w:tabs>
        <w:spacing w:after="0" w:line="240" w:lineRule="auto"/>
        <w:ind w:left="-567" w:right="-206"/>
        <w:rPr>
          <w:rFonts w:ascii="Arial" w:hAnsi="Arial" w:cs="Arial"/>
          <w:sz w:val="14"/>
          <w:szCs w:val="18"/>
        </w:rPr>
      </w:pPr>
    </w:p>
    <w:p w14:paraId="427B1EAD" w14:textId="77777777" w:rsidR="0045252B" w:rsidRDefault="0045252B" w:rsidP="00972268">
      <w:pPr>
        <w:tabs>
          <w:tab w:val="left" w:pos="10490"/>
        </w:tabs>
        <w:spacing w:after="0" w:line="240" w:lineRule="auto"/>
        <w:ind w:left="-567" w:right="-206"/>
        <w:rPr>
          <w:rFonts w:ascii="Arial" w:hAnsi="Arial" w:cs="Arial"/>
          <w:sz w:val="14"/>
          <w:szCs w:val="18"/>
        </w:rPr>
      </w:pPr>
    </w:p>
    <w:p w14:paraId="08549803" w14:textId="77777777" w:rsidR="0045252B" w:rsidRDefault="0045252B" w:rsidP="00972268">
      <w:pPr>
        <w:tabs>
          <w:tab w:val="left" w:pos="10490"/>
        </w:tabs>
        <w:spacing w:after="0" w:line="240" w:lineRule="auto"/>
        <w:ind w:left="-567" w:right="-206"/>
        <w:rPr>
          <w:rFonts w:ascii="Arial" w:hAnsi="Arial" w:cs="Arial"/>
          <w:sz w:val="14"/>
          <w:szCs w:val="18"/>
        </w:rPr>
      </w:pPr>
    </w:p>
    <w:sectPr w:rsidR="0045252B" w:rsidSect="00D450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94" w:right="1134" w:bottom="1418" w:left="153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DD404" w14:textId="77777777" w:rsidR="00D820DD" w:rsidRDefault="00D820DD" w:rsidP="00877A2D">
      <w:pPr>
        <w:spacing w:after="0" w:line="240" w:lineRule="auto"/>
      </w:pPr>
      <w:r>
        <w:separator/>
      </w:r>
    </w:p>
  </w:endnote>
  <w:endnote w:type="continuationSeparator" w:id="0">
    <w:p w14:paraId="3562D2A8" w14:textId="77777777" w:rsidR="00D820DD" w:rsidRDefault="00D820DD" w:rsidP="0087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ropolis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etropolis Light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5869944"/>
      <w:docPartObj>
        <w:docPartGallery w:val="Page Numbers (Bottom of Page)"/>
        <w:docPartUnique/>
      </w:docPartObj>
    </w:sdtPr>
    <w:sdtEndPr/>
    <w:sdtContent>
      <w:p w14:paraId="4DDC9C3C" w14:textId="77777777" w:rsidR="0097661C" w:rsidRPr="002230D2" w:rsidRDefault="0097661C" w:rsidP="0097661C">
        <w:pPr>
          <w:pStyle w:val="Encabezado"/>
          <w:ind w:left="-851" w:firstLine="709"/>
          <w:jc w:val="right"/>
          <w:rPr>
            <w:rFonts w:ascii="Metropolis Light" w:hAnsi="Metropolis Light"/>
            <w:b/>
            <w:noProof/>
            <w:color w:val="595959" w:themeColor="text1" w:themeTint="A6"/>
            <w:sz w:val="15"/>
            <w:szCs w:val="15"/>
            <w:lang w:eastAsia="es-MX"/>
          </w:rPr>
        </w:pPr>
        <w:r w:rsidRPr="002230D2">
          <w:rPr>
            <w:rFonts w:ascii="Metropolis Light" w:hAnsi="Metropolis Light"/>
            <w:b/>
            <w:noProof/>
            <w:color w:val="404040" w:themeColor="text1" w:themeTint="BF"/>
            <w:sz w:val="15"/>
            <w:szCs w:val="15"/>
            <w:lang w:eastAsia="es-MX"/>
          </w:rPr>
          <w:t xml:space="preserve">INSTITUTO DE FORMACIÓN PROFESIONAL Y </w:t>
        </w:r>
        <w:r w:rsidRPr="002230D2">
          <w:rPr>
            <w:rFonts w:ascii="Metropolis Light" w:hAnsi="Metropolis Light"/>
            <w:b/>
            <w:noProof/>
            <w:color w:val="595959" w:themeColor="text1" w:themeTint="A6"/>
            <w:sz w:val="15"/>
            <w:szCs w:val="15"/>
            <w:lang w:eastAsia="es-MX"/>
          </w:rPr>
          <w:t>ESTUDIOS SUPERIORES</w:t>
        </w:r>
      </w:p>
      <w:p w14:paraId="236284C3" w14:textId="77777777" w:rsidR="0097661C" w:rsidRPr="002230D2" w:rsidRDefault="0097661C" w:rsidP="0097661C">
        <w:pPr>
          <w:pStyle w:val="Encabezado"/>
          <w:ind w:left="-851" w:firstLine="709"/>
          <w:jc w:val="right"/>
          <w:rPr>
            <w:rFonts w:ascii="Metropolis Light" w:hAnsi="Metropolis Light"/>
            <w:noProof/>
            <w:color w:val="404040" w:themeColor="text1" w:themeTint="BF"/>
            <w:sz w:val="7"/>
            <w:szCs w:val="15"/>
            <w:lang w:eastAsia="es-MX"/>
          </w:rPr>
        </w:pPr>
      </w:p>
      <w:p w14:paraId="158BF3F3" w14:textId="77777777" w:rsidR="0097661C" w:rsidRPr="002230D2" w:rsidRDefault="0097661C" w:rsidP="0097661C">
        <w:pPr>
          <w:pStyle w:val="Encabezado"/>
          <w:ind w:left="-851" w:firstLine="709"/>
          <w:jc w:val="right"/>
          <w:rPr>
            <w:rFonts w:ascii="Metropolis Light" w:hAnsi="Metropolis Light"/>
            <w:noProof/>
            <w:color w:val="404040" w:themeColor="text1" w:themeTint="BF"/>
            <w:sz w:val="15"/>
            <w:szCs w:val="15"/>
            <w:lang w:eastAsia="es-MX"/>
          </w:rPr>
        </w:pPr>
        <w:r w:rsidRPr="002230D2">
          <w:rPr>
            <w:rFonts w:ascii="Metropolis Light" w:hAnsi="Metropolis Light"/>
            <w:noProof/>
            <w:color w:val="404040" w:themeColor="text1" w:themeTint="BF"/>
            <w:sz w:val="15"/>
            <w:szCs w:val="15"/>
            <w:lang w:eastAsia="es-MX"/>
          </w:rPr>
          <w:t>4ta. y 5ta. Cerrada de Avenida Jardín Colonia Ampliación Cosmopolita,</w:t>
        </w:r>
      </w:p>
      <w:p w14:paraId="351A7337" w14:textId="77777777" w:rsidR="0097661C" w:rsidRPr="002230D2" w:rsidRDefault="0097661C" w:rsidP="0097661C">
        <w:pPr>
          <w:pStyle w:val="Encabezado"/>
          <w:ind w:left="-851" w:firstLine="709"/>
          <w:jc w:val="right"/>
          <w:rPr>
            <w:rFonts w:ascii="Metropolis Light" w:hAnsi="Metropolis Light"/>
            <w:noProof/>
            <w:color w:val="404040" w:themeColor="text1" w:themeTint="BF"/>
            <w:sz w:val="15"/>
            <w:szCs w:val="15"/>
            <w:lang w:eastAsia="es-MX"/>
          </w:rPr>
        </w:pPr>
        <w:r w:rsidRPr="002230D2">
          <w:rPr>
            <w:rFonts w:ascii="Metropolis Light" w:hAnsi="Metropolis Light"/>
            <w:noProof/>
            <w:color w:val="404040" w:themeColor="text1" w:themeTint="BF"/>
            <w:sz w:val="15"/>
            <w:szCs w:val="15"/>
            <w:lang w:eastAsia="es-MX"/>
          </w:rPr>
          <w:t xml:space="preserve"> Alcaldía Azcapotzalco C.P. 02920, Ciudad de México</w:t>
        </w:r>
      </w:p>
      <w:p w14:paraId="4391ACB8" w14:textId="1DBBEF6B" w:rsidR="0097661C" w:rsidRPr="002230D2" w:rsidRDefault="0097661C" w:rsidP="0097661C">
        <w:pPr>
          <w:pStyle w:val="Encabezado"/>
          <w:ind w:left="-851" w:firstLine="709"/>
          <w:jc w:val="right"/>
          <w:rPr>
            <w:rFonts w:ascii="Metropolis Light" w:hAnsi="Metropolis Light"/>
            <w:b/>
            <w:noProof/>
            <w:color w:val="595959" w:themeColor="text1" w:themeTint="A6"/>
            <w:sz w:val="15"/>
            <w:szCs w:val="15"/>
            <w:lang w:eastAsia="es-MX"/>
          </w:rPr>
        </w:pPr>
      </w:p>
      <w:p w14:paraId="7B19A528" w14:textId="0C1959AB" w:rsidR="00667208" w:rsidRDefault="00D820DD">
        <w:pPr>
          <w:pStyle w:val="Piedepgina"/>
          <w:jc w:val="center"/>
        </w:pPr>
      </w:p>
    </w:sdtContent>
  </w:sdt>
  <w:p w14:paraId="21E1E732" w14:textId="77777777" w:rsidR="00667208" w:rsidRDefault="006672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24DE3" w14:textId="77777777" w:rsidR="00D820DD" w:rsidRDefault="00D820DD" w:rsidP="00877A2D">
      <w:pPr>
        <w:spacing w:after="0" w:line="240" w:lineRule="auto"/>
      </w:pPr>
      <w:r>
        <w:separator/>
      </w:r>
    </w:p>
  </w:footnote>
  <w:footnote w:type="continuationSeparator" w:id="0">
    <w:p w14:paraId="5097661E" w14:textId="77777777" w:rsidR="00D820DD" w:rsidRDefault="00D820DD" w:rsidP="00877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656AF" w14:textId="77777777" w:rsidR="00667208" w:rsidRDefault="00D820DD">
    <w:pPr>
      <w:pStyle w:val="Encabezado"/>
    </w:pPr>
    <w:r>
      <w:rPr>
        <w:noProof/>
        <w:lang w:eastAsia="es-MX"/>
      </w:rPr>
      <w:pict w14:anchorId="1E7402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955391" o:spid="_x0000_s2053" type="#_x0000_t75" style="position:absolute;margin-left:0;margin-top:0;width:612.5pt;height:791.75pt;z-index:-251657216;mso-position-horizontal:center;mso-position-horizontal-relative:margin;mso-position-vertical:center;mso-position-vertical-relative:margin" o:allowincell="f">
          <v:imagedata r:id="rId1" o:title="HOJA PROPUESTA RGB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3E0FA" w14:textId="0BC0037B" w:rsidR="00667208" w:rsidRDefault="00667208" w:rsidP="002230D2">
    <w:pPr>
      <w:pStyle w:val="Encabezado"/>
      <w:ind w:left="-567"/>
    </w:pP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7681A0" wp14:editId="471EDF07">
              <wp:simplePos x="0" y="0"/>
              <wp:positionH relativeFrom="margin">
                <wp:posOffset>3047365</wp:posOffset>
              </wp:positionH>
              <wp:positionV relativeFrom="paragraph">
                <wp:posOffset>78105</wp:posOffset>
              </wp:positionV>
              <wp:extent cx="3517900" cy="641350"/>
              <wp:effectExtent l="0" t="0" r="0" b="635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900" cy="641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2DB2E" w14:textId="77777777" w:rsidR="00667208" w:rsidRPr="005859A7" w:rsidRDefault="00667208" w:rsidP="006D498F">
                          <w:pPr>
                            <w:pStyle w:val="Encabezado"/>
                            <w:ind w:left="-851" w:firstLine="709"/>
                            <w:jc w:val="right"/>
                            <w:rPr>
                              <w:rFonts w:ascii="Arial" w:hAnsi="Arial" w:cs="Arial"/>
                              <w:sz w:val="18"/>
                              <w:lang w:eastAsia="es-MX"/>
                            </w:rPr>
                          </w:pPr>
                          <w:r w:rsidRPr="005859A7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lang w:eastAsia="es-MX"/>
                            </w:rPr>
                            <w:t>Coordinación General</w:t>
                          </w:r>
                        </w:p>
                        <w:p w14:paraId="122F6CE0" w14:textId="77777777" w:rsidR="00667208" w:rsidRDefault="00667208" w:rsidP="006D498F">
                          <w:pPr>
                            <w:pStyle w:val="Encabezado"/>
                            <w:ind w:left="-851" w:firstLine="709"/>
                            <w:jc w:val="right"/>
                            <w:rPr>
                              <w:rFonts w:ascii="Arial" w:hAnsi="Arial" w:cs="Arial"/>
                              <w:sz w:val="18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eastAsia="es-MX"/>
                            </w:rPr>
                            <w:t>Dirección Ejecutiva Académica</w:t>
                          </w:r>
                        </w:p>
                        <w:p w14:paraId="407075E9" w14:textId="77777777" w:rsidR="00667208" w:rsidRPr="009B5793" w:rsidRDefault="00667208" w:rsidP="006D498F">
                          <w:pPr>
                            <w:pStyle w:val="Encabezado"/>
                            <w:ind w:left="-851" w:firstLine="709"/>
                            <w:jc w:val="right"/>
                            <w:rPr>
                              <w:rFonts w:ascii="Arial" w:hAnsi="Arial" w:cs="Arial"/>
                              <w:sz w:val="18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eastAsia="es-MX"/>
                            </w:rPr>
                            <w:t>Dirección de Reclutamiento y Selección de Personal Sustantivo</w:t>
                          </w:r>
                          <w:r w:rsidRPr="009B5793">
                            <w:rPr>
                              <w:rFonts w:ascii="Arial" w:hAnsi="Arial" w:cs="Arial"/>
                              <w:sz w:val="18"/>
                              <w:lang w:eastAsia="es-MX"/>
                            </w:rPr>
                            <w:t xml:space="preserve"> </w:t>
                          </w:r>
                        </w:p>
                        <w:p w14:paraId="35684FC0" w14:textId="77777777" w:rsidR="00667208" w:rsidRPr="002230D2" w:rsidRDefault="00667208" w:rsidP="000407CA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8"/>
                              <w:szCs w:val="21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681A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9.95pt;margin-top:6.15pt;width:277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" filled="f" stroked="f" strokeweight=".5pt">
              <v:textbox>
                <w:txbxContent>
                  <w:p w14:paraId="76D2DB2E" w14:textId="77777777" w:rsidR="00667208" w:rsidRPr="005859A7" w:rsidRDefault="00667208" w:rsidP="006D498F">
                    <w:pPr>
                      <w:pStyle w:val="Encabezado"/>
                      <w:ind w:left="-851" w:firstLine="709"/>
                      <w:jc w:val="right"/>
                      <w:rPr>
                        <w:rFonts w:ascii="Arial" w:hAnsi="Arial" w:cs="Arial"/>
                        <w:sz w:val="18"/>
                        <w:lang w:eastAsia="es-MX"/>
                      </w:rPr>
                    </w:pPr>
                    <w:r w:rsidRPr="005859A7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lang w:eastAsia="es-MX"/>
                      </w:rPr>
                      <w:t>Coordinación General</w:t>
                    </w:r>
                  </w:p>
                  <w:p w14:paraId="122F6CE0" w14:textId="77777777" w:rsidR="00667208" w:rsidRDefault="00667208" w:rsidP="006D498F">
                    <w:pPr>
                      <w:pStyle w:val="Encabezado"/>
                      <w:ind w:left="-851" w:firstLine="709"/>
                      <w:jc w:val="right"/>
                      <w:rPr>
                        <w:rFonts w:ascii="Arial" w:hAnsi="Arial" w:cs="Arial"/>
                        <w:sz w:val="18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sz w:val="18"/>
                        <w:lang w:eastAsia="es-MX"/>
                      </w:rPr>
                      <w:t>Dirección Ejecutiva Académica</w:t>
                    </w:r>
                  </w:p>
                  <w:p w14:paraId="407075E9" w14:textId="77777777" w:rsidR="00667208" w:rsidRPr="009B5793" w:rsidRDefault="00667208" w:rsidP="006D498F">
                    <w:pPr>
                      <w:pStyle w:val="Encabezado"/>
                      <w:ind w:left="-851" w:firstLine="709"/>
                      <w:jc w:val="right"/>
                      <w:rPr>
                        <w:rFonts w:ascii="Arial" w:hAnsi="Arial" w:cs="Arial"/>
                        <w:sz w:val="18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sz w:val="18"/>
                        <w:lang w:eastAsia="es-MX"/>
                      </w:rPr>
                      <w:t>Dirección de Reclutamiento y Selección de Personal Sustantivo</w:t>
                    </w:r>
                    <w:r w:rsidRPr="009B5793">
                      <w:rPr>
                        <w:rFonts w:ascii="Arial" w:hAnsi="Arial" w:cs="Arial"/>
                        <w:sz w:val="18"/>
                        <w:lang w:eastAsia="es-MX"/>
                      </w:rPr>
                      <w:t xml:space="preserve"> </w:t>
                    </w:r>
                  </w:p>
                  <w:p w14:paraId="35684FC0" w14:textId="77777777" w:rsidR="00667208" w:rsidRPr="002230D2" w:rsidRDefault="00667208" w:rsidP="000407CA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8"/>
                        <w:szCs w:val="21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80E2E7" wp14:editId="3E7D36CE">
              <wp:simplePos x="0" y="0"/>
              <wp:positionH relativeFrom="margin">
                <wp:posOffset>3337560</wp:posOffset>
              </wp:positionH>
              <wp:positionV relativeFrom="paragraph">
                <wp:posOffset>-2124710</wp:posOffset>
              </wp:positionV>
              <wp:extent cx="3977005" cy="511175"/>
              <wp:effectExtent l="0" t="0" r="0" b="0"/>
              <wp:wrapNone/>
              <wp:docPr id="1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77005" cy="511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2AB0D2" w14:textId="77777777" w:rsidR="00667208" w:rsidRPr="002230D2" w:rsidRDefault="00667208" w:rsidP="0072082D">
                          <w:pPr>
                            <w:pStyle w:val="Encabezado"/>
                            <w:ind w:left="-851" w:firstLine="709"/>
                            <w:jc w:val="right"/>
                            <w:rPr>
                              <w:rFonts w:ascii="Metropolis Light" w:hAnsi="Metropolis Light"/>
                              <w:b/>
                              <w:noProof/>
                              <w:color w:val="595959" w:themeColor="text1" w:themeTint="A6"/>
                              <w:sz w:val="15"/>
                              <w:szCs w:val="15"/>
                              <w:lang w:eastAsia="es-MX"/>
                            </w:rPr>
                          </w:pPr>
                          <w:r w:rsidRPr="002230D2">
                            <w:rPr>
                              <w:rFonts w:ascii="Metropolis Light" w:hAnsi="Metropolis Light"/>
                              <w:b/>
                              <w:noProof/>
                              <w:color w:val="404040" w:themeColor="text1" w:themeTint="BF"/>
                              <w:sz w:val="15"/>
                              <w:szCs w:val="15"/>
                              <w:lang w:eastAsia="es-MX"/>
                            </w:rPr>
                            <w:t xml:space="preserve">INSTITUTO DE FORMACIÓN PROFESIONAL Y </w:t>
                          </w:r>
                          <w:r w:rsidRPr="002230D2">
                            <w:rPr>
                              <w:rFonts w:ascii="Metropolis Light" w:hAnsi="Metropolis Light"/>
                              <w:b/>
                              <w:noProof/>
                              <w:color w:val="595959" w:themeColor="text1" w:themeTint="A6"/>
                              <w:sz w:val="15"/>
                              <w:szCs w:val="15"/>
                              <w:lang w:eastAsia="es-MX"/>
                            </w:rPr>
                            <w:t>ESTUDIOS SUPERIORES</w:t>
                          </w:r>
                        </w:p>
                        <w:p w14:paraId="4BCE36AA" w14:textId="77777777" w:rsidR="00667208" w:rsidRPr="002230D2" w:rsidRDefault="00667208" w:rsidP="0072082D">
                          <w:pPr>
                            <w:pStyle w:val="Encabezado"/>
                            <w:ind w:left="-851" w:firstLine="709"/>
                            <w:jc w:val="right"/>
                            <w:rPr>
                              <w:rFonts w:ascii="Metropolis Light" w:hAnsi="Metropolis Light"/>
                              <w:noProof/>
                              <w:color w:val="404040" w:themeColor="text1" w:themeTint="BF"/>
                              <w:sz w:val="7"/>
                              <w:szCs w:val="15"/>
                              <w:lang w:eastAsia="es-MX"/>
                            </w:rPr>
                          </w:pPr>
                        </w:p>
                        <w:p w14:paraId="4113F172" w14:textId="77777777" w:rsidR="00667208" w:rsidRPr="002230D2" w:rsidRDefault="00667208" w:rsidP="0072082D">
                          <w:pPr>
                            <w:pStyle w:val="Encabezado"/>
                            <w:spacing w:line="276" w:lineRule="auto"/>
                            <w:ind w:left="-851" w:firstLine="709"/>
                            <w:jc w:val="right"/>
                            <w:rPr>
                              <w:rFonts w:ascii="Metropolis Light" w:hAnsi="Metropolis Light"/>
                              <w:noProof/>
                              <w:color w:val="404040" w:themeColor="text1" w:themeTint="BF"/>
                              <w:sz w:val="15"/>
                              <w:szCs w:val="15"/>
                              <w:lang w:eastAsia="es-MX"/>
                            </w:rPr>
                          </w:pPr>
                          <w:r w:rsidRPr="002230D2">
                            <w:rPr>
                              <w:rFonts w:ascii="Metropolis Light" w:hAnsi="Metropolis Light"/>
                              <w:noProof/>
                              <w:color w:val="404040" w:themeColor="text1" w:themeTint="BF"/>
                              <w:sz w:val="15"/>
                              <w:szCs w:val="15"/>
                              <w:lang w:eastAsia="es-MX"/>
                            </w:rPr>
                            <w:t>4ta. y 5ta. Cerrada de Avenida Jardín Colonia Ampliación Cosmopolita,</w:t>
                          </w:r>
                        </w:p>
                        <w:p w14:paraId="35228C83" w14:textId="77777777" w:rsidR="00667208" w:rsidRPr="002230D2" w:rsidRDefault="00667208" w:rsidP="0072082D">
                          <w:pPr>
                            <w:pStyle w:val="Encabezado"/>
                            <w:spacing w:line="276" w:lineRule="auto"/>
                            <w:ind w:left="-851" w:firstLine="709"/>
                            <w:jc w:val="right"/>
                            <w:rPr>
                              <w:rFonts w:ascii="Metropolis Light" w:hAnsi="Metropolis Light"/>
                              <w:noProof/>
                              <w:color w:val="404040" w:themeColor="text1" w:themeTint="BF"/>
                              <w:sz w:val="15"/>
                              <w:szCs w:val="15"/>
                              <w:lang w:eastAsia="es-MX"/>
                            </w:rPr>
                          </w:pPr>
                          <w:r w:rsidRPr="002230D2">
                            <w:rPr>
                              <w:rFonts w:ascii="Metropolis Light" w:hAnsi="Metropolis Light"/>
                              <w:noProof/>
                              <w:color w:val="404040" w:themeColor="text1" w:themeTint="BF"/>
                              <w:sz w:val="15"/>
                              <w:szCs w:val="15"/>
                              <w:lang w:eastAsia="es-MX"/>
                            </w:rPr>
                            <w:t xml:space="preserve"> Alcaldía Azcapotzalco C.P. 02920, Ciudad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80E2E7" id="Cuadro de texto 5" o:spid="_x0000_s1027" type="#_x0000_t202" style="position:absolute;left:0;text-align:left;margin-left:262.8pt;margin-top:-167.3pt;width:313.15pt;height: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" fillcolor="white [3201]" stroked="f" strokeweight=".5pt">
              <v:textbox>
                <w:txbxContent>
                  <w:p w14:paraId="472AB0D2" w14:textId="77777777" w:rsidR="00667208" w:rsidRPr="002230D2" w:rsidRDefault="00667208" w:rsidP="0072082D">
                    <w:pPr>
                      <w:pStyle w:val="Encabezado"/>
                      <w:ind w:left="-851" w:firstLine="709"/>
                      <w:jc w:val="right"/>
                      <w:rPr>
                        <w:rFonts w:ascii="Metropolis Light" w:hAnsi="Metropolis Light"/>
                        <w:b/>
                        <w:noProof/>
                        <w:color w:val="595959" w:themeColor="text1" w:themeTint="A6"/>
                        <w:sz w:val="15"/>
                        <w:szCs w:val="15"/>
                        <w:lang w:eastAsia="es-MX"/>
                      </w:rPr>
                    </w:pPr>
                    <w:r w:rsidRPr="002230D2">
                      <w:rPr>
                        <w:rFonts w:ascii="Metropolis Light" w:hAnsi="Metropolis Light"/>
                        <w:b/>
                        <w:noProof/>
                        <w:color w:val="404040" w:themeColor="text1" w:themeTint="BF"/>
                        <w:sz w:val="15"/>
                        <w:szCs w:val="15"/>
                        <w:lang w:eastAsia="es-MX"/>
                      </w:rPr>
                      <w:t xml:space="preserve">INSTITUTO DE FORMACIÓN PROFESIONAL Y </w:t>
                    </w:r>
                    <w:r w:rsidRPr="002230D2">
                      <w:rPr>
                        <w:rFonts w:ascii="Metropolis Light" w:hAnsi="Metropolis Light"/>
                        <w:b/>
                        <w:noProof/>
                        <w:color w:val="595959" w:themeColor="text1" w:themeTint="A6"/>
                        <w:sz w:val="15"/>
                        <w:szCs w:val="15"/>
                        <w:lang w:eastAsia="es-MX"/>
                      </w:rPr>
                      <w:t>ESTUDIOS SUPERIORES</w:t>
                    </w:r>
                  </w:p>
                  <w:p w14:paraId="4BCE36AA" w14:textId="77777777" w:rsidR="00667208" w:rsidRPr="002230D2" w:rsidRDefault="00667208" w:rsidP="0072082D">
                    <w:pPr>
                      <w:pStyle w:val="Encabezado"/>
                      <w:ind w:left="-851" w:firstLine="709"/>
                      <w:jc w:val="right"/>
                      <w:rPr>
                        <w:rFonts w:ascii="Metropolis Light" w:hAnsi="Metropolis Light"/>
                        <w:noProof/>
                        <w:color w:val="404040" w:themeColor="text1" w:themeTint="BF"/>
                        <w:sz w:val="7"/>
                        <w:szCs w:val="15"/>
                        <w:lang w:eastAsia="es-MX"/>
                      </w:rPr>
                    </w:pPr>
                  </w:p>
                  <w:p w14:paraId="4113F172" w14:textId="77777777" w:rsidR="00667208" w:rsidRPr="002230D2" w:rsidRDefault="00667208" w:rsidP="0072082D">
                    <w:pPr>
                      <w:pStyle w:val="Encabezado"/>
                      <w:spacing w:line="276" w:lineRule="auto"/>
                      <w:ind w:left="-851" w:firstLine="709"/>
                      <w:jc w:val="right"/>
                      <w:rPr>
                        <w:rFonts w:ascii="Metropolis Light" w:hAnsi="Metropolis Light"/>
                        <w:noProof/>
                        <w:color w:val="404040" w:themeColor="text1" w:themeTint="BF"/>
                        <w:sz w:val="15"/>
                        <w:szCs w:val="15"/>
                        <w:lang w:eastAsia="es-MX"/>
                      </w:rPr>
                    </w:pPr>
                    <w:r w:rsidRPr="002230D2">
                      <w:rPr>
                        <w:rFonts w:ascii="Metropolis Light" w:hAnsi="Metropolis Light"/>
                        <w:noProof/>
                        <w:color w:val="404040" w:themeColor="text1" w:themeTint="BF"/>
                        <w:sz w:val="15"/>
                        <w:szCs w:val="15"/>
                        <w:lang w:eastAsia="es-MX"/>
                      </w:rPr>
                      <w:t>4ta. y 5ta. Cerrada de Avenida Jardín Colonia Ampliación Cosmopolita,</w:t>
                    </w:r>
                  </w:p>
                  <w:p w14:paraId="35228C83" w14:textId="77777777" w:rsidR="00667208" w:rsidRPr="002230D2" w:rsidRDefault="00667208" w:rsidP="0072082D">
                    <w:pPr>
                      <w:pStyle w:val="Encabezado"/>
                      <w:spacing w:line="276" w:lineRule="auto"/>
                      <w:ind w:left="-851" w:firstLine="709"/>
                      <w:jc w:val="right"/>
                      <w:rPr>
                        <w:rFonts w:ascii="Metropolis Light" w:hAnsi="Metropolis Light"/>
                        <w:noProof/>
                        <w:color w:val="404040" w:themeColor="text1" w:themeTint="BF"/>
                        <w:sz w:val="15"/>
                        <w:szCs w:val="15"/>
                        <w:lang w:eastAsia="es-MX"/>
                      </w:rPr>
                    </w:pPr>
                    <w:r w:rsidRPr="002230D2">
                      <w:rPr>
                        <w:rFonts w:ascii="Metropolis Light" w:hAnsi="Metropolis Light"/>
                        <w:noProof/>
                        <w:color w:val="404040" w:themeColor="text1" w:themeTint="BF"/>
                        <w:sz w:val="15"/>
                        <w:szCs w:val="15"/>
                        <w:lang w:eastAsia="es-MX"/>
                      </w:rPr>
                      <w:t xml:space="preserve"> Alcaldía Azcapotzalco C.P. 02920, Ciudad de Méxic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21"/>
        <w:szCs w:val="21"/>
        <w:lang w:eastAsia="es-MX"/>
      </w:rPr>
      <w:drawing>
        <wp:inline distT="0" distB="0" distL="0" distR="0" wp14:anchorId="237C3CCC" wp14:editId="7035304E">
          <wp:extent cx="3095625" cy="619125"/>
          <wp:effectExtent l="0" t="0" r="9525" b="952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181" cy="635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34BD2" w14:textId="77777777" w:rsidR="00667208" w:rsidRDefault="00D820DD">
    <w:pPr>
      <w:pStyle w:val="Encabezado"/>
    </w:pPr>
    <w:r>
      <w:rPr>
        <w:noProof/>
        <w:lang w:eastAsia="es-MX"/>
      </w:rPr>
      <w:pict w14:anchorId="438B0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955390" o:spid="_x0000_s2052" type="#_x0000_t75" style="position:absolute;margin-left:0;margin-top:0;width:612.5pt;height:791.75pt;z-index:-251658240;mso-position-horizontal:center;mso-position-horizontal-relative:margin;mso-position-vertical:center;mso-position-vertical-relative:margin" o:allowincell="f">
          <v:imagedata r:id="rId1" o:title="HOJA PROPUESTA RGB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A6538"/>
    <w:multiLevelType w:val="hybridMultilevel"/>
    <w:tmpl w:val="C220C5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84657"/>
    <w:multiLevelType w:val="hybridMultilevel"/>
    <w:tmpl w:val="5E52CB1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6514994"/>
    <w:multiLevelType w:val="hybridMultilevel"/>
    <w:tmpl w:val="CB202798"/>
    <w:lvl w:ilvl="0" w:tplc="3E74364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7543A7"/>
    <w:multiLevelType w:val="hybridMultilevel"/>
    <w:tmpl w:val="4BFEDE84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2D"/>
    <w:rsid w:val="00001681"/>
    <w:rsid w:val="00011A2E"/>
    <w:rsid w:val="00011CF9"/>
    <w:rsid w:val="00013221"/>
    <w:rsid w:val="00015BB9"/>
    <w:rsid w:val="000262E4"/>
    <w:rsid w:val="00036955"/>
    <w:rsid w:val="000407CA"/>
    <w:rsid w:val="00044FD6"/>
    <w:rsid w:val="000450B4"/>
    <w:rsid w:val="00051934"/>
    <w:rsid w:val="00062A0D"/>
    <w:rsid w:val="00065E12"/>
    <w:rsid w:val="00072CEA"/>
    <w:rsid w:val="00076563"/>
    <w:rsid w:val="00080876"/>
    <w:rsid w:val="00080C53"/>
    <w:rsid w:val="000821B8"/>
    <w:rsid w:val="000933B9"/>
    <w:rsid w:val="0009793F"/>
    <w:rsid w:val="00097A4C"/>
    <w:rsid w:val="000A6F3B"/>
    <w:rsid w:val="000B2A61"/>
    <w:rsid w:val="000D2851"/>
    <w:rsid w:val="000D2C28"/>
    <w:rsid w:val="000D2DE0"/>
    <w:rsid w:val="000D4D58"/>
    <w:rsid w:val="000D6B1E"/>
    <w:rsid w:val="000E113E"/>
    <w:rsid w:val="000E19A3"/>
    <w:rsid w:val="000E4B2B"/>
    <w:rsid w:val="000F55F0"/>
    <w:rsid w:val="000F71AE"/>
    <w:rsid w:val="0010569D"/>
    <w:rsid w:val="001130D1"/>
    <w:rsid w:val="0011367D"/>
    <w:rsid w:val="00121A0D"/>
    <w:rsid w:val="001248E0"/>
    <w:rsid w:val="00137DC1"/>
    <w:rsid w:val="00140E24"/>
    <w:rsid w:val="0014468A"/>
    <w:rsid w:val="001505BE"/>
    <w:rsid w:val="00151B91"/>
    <w:rsid w:val="001523AD"/>
    <w:rsid w:val="00172E8C"/>
    <w:rsid w:val="00181052"/>
    <w:rsid w:val="001A07B8"/>
    <w:rsid w:val="001B28CD"/>
    <w:rsid w:val="001B7CBF"/>
    <w:rsid w:val="001C0C32"/>
    <w:rsid w:val="001C7017"/>
    <w:rsid w:val="001D445C"/>
    <w:rsid w:val="001D4E20"/>
    <w:rsid w:val="001E165E"/>
    <w:rsid w:val="001F1C87"/>
    <w:rsid w:val="00205891"/>
    <w:rsid w:val="002134B2"/>
    <w:rsid w:val="002230D2"/>
    <w:rsid w:val="00255C55"/>
    <w:rsid w:val="00257A13"/>
    <w:rsid w:val="00257D6A"/>
    <w:rsid w:val="00261456"/>
    <w:rsid w:val="00262218"/>
    <w:rsid w:val="00265BAD"/>
    <w:rsid w:val="002879F2"/>
    <w:rsid w:val="00290EB1"/>
    <w:rsid w:val="00297A65"/>
    <w:rsid w:val="002A3C19"/>
    <w:rsid w:val="002B6F93"/>
    <w:rsid w:val="002D0747"/>
    <w:rsid w:val="002E297D"/>
    <w:rsid w:val="002F13F1"/>
    <w:rsid w:val="002F73E7"/>
    <w:rsid w:val="0031476D"/>
    <w:rsid w:val="003207B1"/>
    <w:rsid w:val="00322D5E"/>
    <w:rsid w:val="003300E6"/>
    <w:rsid w:val="00332F50"/>
    <w:rsid w:val="003352B4"/>
    <w:rsid w:val="00340845"/>
    <w:rsid w:val="003425AD"/>
    <w:rsid w:val="00346CC7"/>
    <w:rsid w:val="0037008B"/>
    <w:rsid w:val="00372F00"/>
    <w:rsid w:val="003763F0"/>
    <w:rsid w:val="00376427"/>
    <w:rsid w:val="00392D1D"/>
    <w:rsid w:val="003954C0"/>
    <w:rsid w:val="00396125"/>
    <w:rsid w:val="003970C2"/>
    <w:rsid w:val="00397A58"/>
    <w:rsid w:val="003B214E"/>
    <w:rsid w:val="003B3FDB"/>
    <w:rsid w:val="003D3E4D"/>
    <w:rsid w:val="003D5981"/>
    <w:rsid w:val="003E3094"/>
    <w:rsid w:val="003F15FD"/>
    <w:rsid w:val="004000D4"/>
    <w:rsid w:val="00404798"/>
    <w:rsid w:val="00413A3E"/>
    <w:rsid w:val="00430ABA"/>
    <w:rsid w:val="0045252B"/>
    <w:rsid w:val="0046434D"/>
    <w:rsid w:val="00474E73"/>
    <w:rsid w:val="00475BC3"/>
    <w:rsid w:val="00484034"/>
    <w:rsid w:val="00484DD5"/>
    <w:rsid w:val="00492C43"/>
    <w:rsid w:val="00496B9E"/>
    <w:rsid w:val="004B32CB"/>
    <w:rsid w:val="004D1AFA"/>
    <w:rsid w:val="004D37DB"/>
    <w:rsid w:val="004D411F"/>
    <w:rsid w:val="004F3538"/>
    <w:rsid w:val="004F51DA"/>
    <w:rsid w:val="004F6126"/>
    <w:rsid w:val="00501E04"/>
    <w:rsid w:val="00501F15"/>
    <w:rsid w:val="00514A1E"/>
    <w:rsid w:val="0052162B"/>
    <w:rsid w:val="0052444D"/>
    <w:rsid w:val="0053086D"/>
    <w:rsid w:val="005363A1"/>
    <w:rsid w:val="00551AE5"/>
    <w:rsid w:val="00552A71"/>
    <w:rsid w:val="00554367"/>
    <w:rsid w:val="00566F8B"/>
    <w:rsid w:val="00570BB1"/>
    <w:rsid w:val="00581028"/>
    <w:rsid w:val="005819D0"/>
    <w:rsid w:val="005856A6"/>
    <w:rsid w:val="005859A7"/>
    <w:rsid w:val="00595F01"/>
    <w:rsid w:val="005A2920"/>
    <w:rsid w:val="005A6D06"/>
    <w:rsid w:val="005B1A00"/>
    <w:rsid w:val="005B727C"/>
    <w:rsid w:val="005C4F5A"/>
    <w:rsid w:val="005C5FD0"/>
    <w:rsid w:val="005C7252"/>
    <w:rsid w:val="005D27DD"/>
    <w:rsid w:val="005D5727"/>
    <w:rsid w:val="005E4C11"/>
    <w:rsid w:val="005E51C5"/>
    <w:rsid w:val="005E5BDA"/>
    <w:rsid w:val="005E7625"/>
    <w:rsid w:val="005E7BAC"/>
    <w:rsid w:val="005F0EA7"/>
    <w:rsid w:val="005F2CA1"/>
    <w:rsid w:val="005F3D2A"/>
    <w:rsid w:val="005F4748"/>
    <w:rsid w:val="005F48EE"/>
    <w:rsid w:val="00601E99"/>
    <w:rsid w:val="00615FEF"/>
    <w:rsid w:val="00632CB6"/>
    <w:rsid w:val="00636FCD"/>
    <w:rsid w:val="006565C4"/>
    <w:rsid w:val="00660E0C"/>
    <w:rsid w:val="006637DC"/>
    <w:rsid w:val="00667208"/>
    <w:rsid w:val="00674EBD"/>
    <w:rsid w:val="0068305D"/>
    <w:rsid w:val="00683EC0"/>
    <w:rsid w:val="00687CF9"/>
    <w:rsid w:val="00691AC1"/>
    <w:rsid w:val="0069418B"/>
    <w:rsid w:val="006A445A"/>
    <w:rsid w:val="006B2E5A"/>
    <w:rsid w:val="006C328E"/>
    <w:rsid w:val="006C688B"/>
    <w:rsid w:val="006D498F"/>
    <w:rsid w:val="006E7968"/>
    <w:rsid w:val="006F3E8F"/>
    <w:rsid w:val="00710A64"/>
    <w:rsid w:val="0071119D"/>
    <w:rsid w:val="00713792"/>
    <w:rsid w:val="0071517C"/>
    <w:rsid w:val="0072082D"/>
    <w:rsid w:val="0074334E"/>
    <w:rsid w:val="007511FD"/>
    <w:rsid w:val="007532C3"/>
    <w:rsid w:val="007561ED"/>
    <w:rsid w:val="007564B6"/>
    <w:rsid w:val="00757EE4"/>
    <w:rsid w:val="007631DF"/>
    <w:rsid w:val="0076381C"/>
    <w:rsid w:val="007707C5"/>
    <w:rsid w:val="007709B1"/>
    <w:rsid w:val="00781C8D"/>
    <w:rsid w:val="00781D3D"/>
    <w:rsid w:val="0078252D"/>
    <w:rsid w:val="007A568A"/>
    <w:rsid w:val="007B6568"/>
    <w:rsid w:val="007B783A"/>
    <w:rsid w:val="007C17B8"/>
    <w:rsid w:val="007C31B9"/>
    <w:rsid w:val="007C413A"/>
    <w:rsid w:val="007C5F2E"/>
    <w:rsid w:val="007D516D"/>
    <w:rsid w:val="007E1394"/>
    <w:rsid w:val="007F2EDD"/>
    <w:rsid w:val="00813966"/>
    <w:rsid w:val="00816D75"/>
    <w:rsid w:val="00820DCF"/>
    <w:rsid w:val="00826FED"/>
    <w:rsid w:val="00830F6D"/>
    <w:rsid w:val="00831047"/>
    <w:rsid w:val="008355F9"/>
    <w:rsid w:val="0084736B"/>
    <w:rsid w:val="00847697"/>
    <w:rsid w:val="0087049B"/>
    <w:rsid w:val="00872AEB"/>
    <w:rsid w:val="00877A2D"/>
    <w:rsid w:val="00884CB4"/>
    <w:rsid w:val="00886779"/>
    <w:rsid w:val="008977A1"/>
    <w:rsid w:val="008A0BBC"/>
    <w:rsid w:val="008B01A6"/>
    <w:rsid w:val="008B067D"/>
    <w:rsid w:val="008B0D2A"/>
    <w:rsid w:val="008B6FEE"/>
    <w:rsid w:val="008B71C5"/>
    <w:rsid w:val="008C4CEF"/>
    <w:rsid w:val="008C67B8"/>
    <w:rsid w:val="008C747A"/>
    <w:rsid w:val="008D0549"/>
    <w:rsid w:val="008D1BEC"/>
    <w:rsid w:val="008F338C"/>
    <w:rsid w:val="00907DA0"/>
    <w:rsid w:val="0091051D"/>
    <w:rsid w:val="00916DD3"/>
    <w:rsid w:val="009202FB"/>
    <w:rsid w:val="00920A6A"/>
    <w:rsid w:val="0092424B"/>
    <w:rsid w:val="00925403"/>
    <w:rsid w:val="00925F2D"/>
    <w:rsid w:val="00932E29"/>
    <w:rsid w:val="0093483B"/>
    <w:rsid w:val="00941974"/>
    <w:rsid w:val="00944552"/>
    <w:rsid w:val="00952AF8"/>
    <w:rsid w:val="0096186D"/>
    <w:rsid w:val="00962F82"/>
    <w:rsid w:val="00972268"/>
    <w:rsid w:val="0097661C"/>
    <w:rsid w:val="00977447"/>
    <w:rsid w:val="00982C0F"/>
    <w:rsid w:val="00985C1C"/>
    <w:rsid w:val="0099435F"/>
    <w:rsid w:val="0099542C"/>
    <w:rsid w:val="00995A29"/>
    <w:rsid w:val="009A3F8E"/>
    <w:rsid w:val="009B5793"/>
    <w:rsid w:val="009C317A"/>
    <w:rsid w:val="009C4C68"/>
    <w:rsid w:val="009C6C9E"/>
    <w:rsid w:val="009D1A2E"/>
    <w:rsid w:val="009D42E8"/>
    <w:rsid w:val="009E5518"/>
    <w:rsid w:val="009F171A"/>
    <w:rsid w:val="009F1A05"/>
    <w:rsid w:val="009F5E27"/>
    <w:rsid w:val="009F7DDD"/>
    <w:rsid w:val="00A063CF"/>
    <w:rsid w:val="00A13A80"/>
    <w:rsid w:val="00A200DA"/>
    <w:rsid w:val="00A24F8B"/>
    <w:rsid w:val="00A46E4D"/>
    <w:rsid w:val="00A500A3"/>
    <w:rsid w:val="00A543EA"/>
    <w:rsid w:val="00A62168"/>
    <w:rsid w:val="00A67404"/>
    <w:rsid w:val="00A70B99"/>
    <w:rsid w:val="00A85E75"/>
    <w:rsid w:val="00A95C3E"/>
    <w:rsid w:val="00A95CDC"/>
    <w:rsid w:val="00AB1D5C"/>
    <w:rsid w:val="00AB4586"/>
    <w:rsid w:val="00AB59D9"/>
    <w:rsid w:val="00AB7846"/>
    <w:rsid w:val="00AC6921"/>
    <w:rsid w:val="00AD18C6"/>
    <w:rsid w:val="00AD5DDE"/>
    <w:rsid w:val="00AD6072"/>
    <w:rsid w:val="00AE2FEE"/>
    <w:rsid w:val="00AF295A"/>
    <w:rsid w:val="00B0623A"/>
    <w:rsid w:val="00B11F3B"/>
    <w:rsid w:val="00B207FD"/>
    <w:rsid w:val="00B23B21"/>
    <w:rsid w:val="00B2474E"/>
    <w:rsid w:val="00B26CB8"/>
    <w:rsid w:val="00B4361B"/>
    <w:rsid w:val="00B562E4"/>
    <w:rsid w:val="00B5652A"/>
    <w:rsid w:val="00B61047"/>
    <w:rsid w:val="00B70893"/>
    <w:rsid w:val="00B73DE0"/>
    <w:rsid w:val="00B76875"/>
    <w:rsid w:val="00B83152"/>
    <w:rsid w:val="00B91DD3"/>
    <w:rsid w:val="00B9239C"/>
    <w:rsid w:val="00BA0547"/>
    <w:rsid w:val="00BA59AF"/>
    <w:rsid w:val="00BA698A"/>
    <w:rsid w:val="00BB6BE2"/>
    <w:rsid w:val="00BD4E78"/>
    <w:rsid w:val="00BD51F7"/>
    <w:rsid w:val="00BD68FD"/>
    <w:rsid w:val="00BF2E4D"/>
    <w:rsid w:val="00BF346B"/>
    <w:rsid w:val="00C03430"/>
    <w:rsid w:val="00C07BE6"/>
    <w:rsid w:val="00C23A90"/>
    <w:rsid w:val="00C26039"/>
    <w:rsid w:val="00C35A84"/>
    <w:rsid w:val="00C47A73"/>
    <w:rsid w:val="00C810D7"/>
    <w:rsid w:val="00C811AE"/>
    <w:rsid w:val="00C85279"/>
    <w:rsid w:val="00C854DF"/>
    <w:rsid w:val="00CA1127"/>
    <w:rsid w:val="00CA6DD5"/>
    <w:rsid w:val="00CB0F29"/>
    <w:rsid w:val="00CC2212"/>
    <w:rsid w:val="00CE21D8"/>
    <w:rsid w:val="00CE3D84"/>
    <w:rsid w:val="00CE4E7E"/>
    <w:rsid w:val="00D1277B"/>
    <w:rsid w:val="00D17827"/>
    <w:rsid w:val="00D24D0F"/>
    <w:rsid w:val="00D25CEA"/>
    <w:rsid w:val="00D3256F"/>
    <w:rsid w:val="00D3632C"/>
    <w:rsid w:val="00D41DC2"/>
    <w:rsid w:val="00D432AB"/>
    <w:rsid w:val="00D43AA9"/>
    <w:rsid w:val="00D45023"/>
    <w:rsid w:val="00D45FC1"/>
    <w:rsid w:val="00D51BDE"/>
    <w:rsid w:val="00D6419C"/>
    <w:rsid w:val="00D820DD"/>
    <w:rsid w:val="00D85325"/>
    <w:rsid w:val="00D936FC"/>
    <w:rsid w:val="00D94852"/>
    <w:rsid w:val="00DA2634"/>
    <w:rsid w:val="00DB1032"/>
    <w:rsid w:val="00DB5B81"/>
    <w:rsid w:val="00DB7831"/>
    <w:rsid w:val="00DC436D"/>
    <w:rsid w:val="00DD2E9B"/>
    <w:rsid w:val="00DD673F"/>
    <w:rsid w:val="00DE4755"/>
    <w:rsid w:val="00DF1769"/>
    <w:rsid w:val="00DF2781"/>
    <w:rsid w:val="00DF3729"/>
    <w:rsid w:val="00E14573"/>
    <w:rsid w:val="00E153E5"/>
    <w:rsid w:val="00E16130"/>
    <w:rsid w:val="00E32E9C"/>
    <w:rsid w:val="00E37A88"/>
    <w:rsid w:val="00E4053B"/>
    <w:rsid w:val="00E40BDB"/>
    <w:rsid w:val="00E46D33"/>
    <w:rsid w:val="00E52579"/>
    <w:rsid w:val="00E532B9"/>
    <w:rsid w:val="00E54A51"/>
    <w:rsid w:val="00E62A63"/>
    <w:rsid w:val="00E73DEC"/>
    <w:rsid w:val="00E77DCE"/>
    <w:rsid w:val="00E77DD6"/>
    <w:rsid w:val="00E84B6C"/>
    <w:rsid w:val="00E85B7B"/>
    <w:rsid w:val="00E90E09"/>
    <w:rsid w:val="00E91271"/>
    <w:rsid w:val="00E94054"/>
    <w:rsid w:val="00EA391A"/>
    <w:rsid w:val="00EA5B85"/>
    <w:rsid w:val="00EA653E"/>
    <w:rsid w:val="00EB2640"/>
    <w:rsid w:val="00EC2A13"/>
    <w:rsid w:val="00F102CB"/>
    <w:rsid w:val="00F12310"/>
    <w:rsid w:val="00F17311"/>
    <w:rsid w:val="00F22404"/>
    <w:rsid w:val="00F249C9"/>
    <w:rsid w:val="00F25186"/>
    <w:rsid w:val="00F27579"/>
    <w:rsid w:val="00F372D9"/>
    <w:rsid w:val="00F42D49"/>
    <w:rsid w:val="00F52C83"/>
    <w:rsid w:val="00F52DBE"/>
    <w:rsid w:val="00F542B8"/>
    <w:rsid w:val="00F63E25"/>
    <w:rsid w:val="00F6423F"/>
    <w:rsid w:val="00F76867"/>
    <w:rsid w:val="00F84A75"/>
    <w:rsid w:val="00F86381"/>
    <w:rsid w:val="00F916C3"/>
    <w:rsid w:val="00F95E99"/>
    <w:rsid w:val="00FA2F70"/>
    <w:rsid w:val="00FB7ABC"/>
    <w:rsid w:val="00FC551B"/>
    <w:rsid w:val="00FD184D"/>
    <w:rsid w:val="00FE1F34"/>
    <w:rsid w:val="00FF3B76"/>
    <w:rsid w:val="00FF4557"/>
    <w:rsid w:val="00FF45B4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802EE3A"/>
  <w15:docId w15:val="{308D80E3-78D1-44F9-B0C3-D02EA3BC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2D"/>
  </w:style>
  <w:style w:type="paragraph" w:styleId="Piedepgina">
    <w:name w:val="footer"/>
    <w:basedOn w:val="Normal"/>
    <w:link w:val="PiedepginaCar"/>
    <w:uiPriority w:val="99"/>
    <w:unhideWhenUsed/>
    <w:rsid w:val="00877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2D"/>
  </w:style>
  <w:style w:type="paragraph" w:styleId="Textodeglobo">
    <w:name w:val="Balloon Text"/>
    <w:basedOn w:val="Normal"/>
    <w:link w:val="TextodegloboCar"/>
    <w:uiPriority w:val="99"/>
    <w:semiHidden/>
    <w:unhideWhenUsed/>
    <w:rsid w:val="0087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A2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542B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36F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455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445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F3B76"/>
    <w:rPr>
      <w:color w:val="954F72"/>
      <w:u w:val="single"/>
    </w:rPr>
  </w:style>
  <w:style w:type="paragraph" w:customStyle="1" w:styleId="xl65">
    <w:name w:val="xl65"/>
    <w:basedOn w:val="Normal"/>
    <w:rsid w:val="00FF3B76"/>
    <w:pP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FF3B76"/>
    <w:pP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FF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FF3B76"/>
    <w:pPr>
      <w:spacing w:before="100" w:beforeAutospacing="1" w:after="100" w:afterAutospacing="1" w:line="240" w:lineRule="auto"/>
      <w:textAlignment w:val="center"/>
    </w:pPr>
    <w:rPr>
      <w:rFonts w:ascii="Metropolis" w:eastAsia="Times New Roman" w:hAnsi="Metropolis" w:cs="Times New Roman"/>
      <w:color w:val="000000"/>
      <w:sz w:val="20"/>
      <w:szCs w:val="20"/>
      <w:lang w:eastAsia="es-MX"/>
    </w:rPr>
  </w:style>
  <w:style w:type="paragraph" w:customStyle="1" w:styleId="xl69">
    <w:name w:val="xl69"/>
    <w:basedOn w:val="Normal"/>
    <w:rsid w:val="00FF3B76"/>
    <w:pPr>
      <w:spacing w:before="100" w:beforeAutospacing="1" w:after="100" w:afterAutospacing="1" w:line="240" w:lineRule="auto"/>
      <w:textAlignment w:val="center"/>
    </w:pPr>
    <w:rPr>
      <w:rFonts w:ascii="Metropolis" w:eastAsia="Times New Roman" w:hAnsi="Metropolis" w:cs="Times New Roman"/>
      <w:color w:val="000000"/>
      <w:sz w:val="20"/>
      <w:szCs w:val="20"/>
      <w:lang w:eastAsia="es-MX"/>
    </w:rPr>
  </w:style>
  <w:style w:type="paragraph" w:customStyle="1" w:styleId="xl70">
    <w:name w:val="xl70"/>
    <w:basedOn w:val="Normal"/>
    <w:rsid w:val="00FF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rsid w:val="009202FB"/>
    <w:pPr>
      <w:spacing w:after="0" w:line="240" w:lineRule="auto"/>
      <w:ind w:left="7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202F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56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6720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672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6ED1-7D66-4FA6-9139-2CD225C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</dc:creator>
  <cp:lastModifiedBy>Brenda Quiroz</cp:lastModifiedBy>
  <cp:revision>2</cp:revision>
  <cp:lastPrinted>2020-09-24T20:51:00Z</cp:lastPrinted>
  <dcterms:created xsi:type="dcterms:W3CDTF">2020-10-02T18:03:00Z</dcterms:created>
  <dcterms:modified xsi:type="dcterms:W3CDTF">2020-10-02T18:03:00Z</dcterms:modified>
</cp:coreProperties>
</file>